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429AA" w14:textId="77777777"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14:paraId="4DBF3DFE" w14:textId="77777777"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14:paraId="3CBA0DF1" w14:textId="77777777"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14:paraId="48B5BA21" w14:textId="77777777"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14:paraId="12D1CA2F" w14:textId="77777777" w:rsidTr="005E6063">
        <w:trPr>
          <w:trHeight w:val="1100"/>
        </w:trPr>
        <w:tc>
          <w:tcPr>
            <w:tcW w:w="1096" w:type="pct"/>
            <w:vAlign w:val="center"/>
          </w:tcPr>
          <w:p w14:paraId="7EB26D2F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1E13A52E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72B487FC" w14:textId="5571DD4A" w:rsidR="00F4105A" w:rsidRPr="00FB2096" w:rsidRDefault="00BB1B65" w:rsidP="00554DA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HOMASB s.r.o.</w:t>
            </w:r>
          </w:p>
        </w:tc>
      </w:tr>
      <w:tr w:rsidR="00F21F19" w:rsidRPr="00FB2096" w14:paraId="1969FCC4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15461577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3CB22609" w14:textId="2B0D9D62" w:rsidR="00F21F19" w:rsidRPr="00FB2096" w:rsidRDefault="00BB1B65" w:rsidP="004F748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Vojtecha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Zamarovského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62/3, Trenčín</w:t>
            </w:r>
          </w:p>
        </w:tc>
      </w:tr>
    </w:tbl>
    <w:p w14:paraId="1212A859" w14:textId="77777777"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14:paraId="70D11A32" w14:textId="77777777"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14:paraId="20E6F564" w14:textId="77777777"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</w:t>
      </w:r>
      <w:r w:rsidR="00A61AC0">
        <w:rPr>
          <w:rFonts w:ascii="Arial" w:hAnsi="Arial" w:cs="Arial"/>
          <w:sz w:val="20"/>
        </w:rPr>
        <w:t>1</w:t>
      </w:r>
      <w:r w:rsidR="006A0453" w:rsidRPr="00FB2096">
        <w:rPr>
          <w:rFonts w:ascii="Arial" w:hAnsi="Arial" w:cs="Arial"/>
          <w:sz w:val="20"/>
        </w:rPr>
        <w:t xml:space="preserve"> </w:t>
      </w:r>
    </w:p>
    <w:p w14:paraId="5760AF4E" w14:textId="77777777"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3322318" w14:textId="77777777"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5792ECE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14:paraId="35055B92" w14:textId="77777777"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14:paraId="2996B580" w14:textId="77777777"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15BDB197" w14:textId="77777777"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14:paraId="2952A946" w14:textId="77777777"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14:paraId="6334BDD7" w14:textId="77777777"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057CFFC2" w14:textId="77777777" w:rsidTr="00AC7913">
        <w:tc>
          <w:tcPr>
            <w:tcW w:w="9072" w:type="dxa"/>
            <w:gridSpan w:val="2"/>
            <w:vAlign w:val="center"/>
          </w:tcPr>
          <w:p w14:paraId="7963D205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14:paraId="38473DB3" w14:textId="77777777" w:rsidTr="006E3A4A">
        <w:tc>
          <w:tcPr>
            <w:tcW w:w="8789" w:type="dxa"/>
            <w:vAlign w:val="center"/>
          </w:tcPr>
          <w:p w14:paraId="276C655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04793086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077C363" w14:textId="77777777" w:rsidTr="006E3A4A">
        <w:tc>
          <w:tcPr>
            <w:tcW w:w="8789" w:type="dxa"/>
            <w:vAlign w:val="center"/>
          </w:tcPr>
          <w:p w14:paraId="2016DEA3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2867C831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292F8F95" w14:textId="77777777" w:rsidTr="006E3A4A">
        <w:tc>
          <w:tcPr>
            <w:tcW w:w="8789" w:type="dxa"/>
            <w:vAlign w:val="center"/>
          </w:tcPr>
          <w:p w14:paraId="7D8F80A8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14:paraId="0547A91E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3F7D9B63" w14:textId="77777777" w:rsidTr="006E3A4A">
        <w:tc>
          <w:tcPr>
            <w:tcW w:w="8789" w:type="dxa"/>
            <w:vAlign w:val="center"/>
          </w:tcPr>
          <w:p w14:paraId="20A41D0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52F9429E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0E8C090" w14:textId="77777777" w:rsidTr="006E3A4A">
        <w:tc>
          <w:tcPr>
            <w:tcW w:w="8789" w:type="dxa"/>
            <w:vAlign w:val="center"/>
          </w:tcPr>
          <w:p w14:paraId="50BF05B2" w14:textId="77777777"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14:paraId="4B4A6A9C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641138B8" w14:textId="77777777" w:rsidTr="006E3A4A">
        <w:tc>
          <w:tcPr>
            <w:tcW w:w="8789" w:type="dxa"/>
            <w:vAlign w:val="center"/>
          </w:tcPr>
          <w:p w14:paraId="7C2FF846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57549CD3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3B9E488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255BF8CF" w14:textId="77777777" w:rsidTr="00AC7913">
        <w:tc>
          <w:tcPr>
            <w:tcW w:w="9072" w:type="dxa"/>
            <w:gridSpan w:val="2"/>
            <w:vAlign w:val="center"/>
          </w:tcPr>
          <w:p w14:paraId="0D80E849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14:paraId="0C7EA242" w14:textId="77777777" w:rsidTr="006E3A4A">
        <w:tc>
          <w:tcPr>
            <w:tcW w:w="8789" w:type="dxa"/>
            <w:vAlign w:val="center"/>
          </w:tcPr>
          <w:p w14:paraId="5464F13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3F85D66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7E39EA4" w14:textId="77777777" w:rsidTr="006E3A4A">
        <w:tc>
          <w:tcPr>
            <w:tcW w:w="8789" w:type="dxa"/>
            <w:vAlign w:val="center"/>
          </w:tcPr>
          <w:p w14:paraId="71236EFA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7765651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4FB94793" w14:textId="77777777" w:rsidTr="006E3A4A">
        <w:tc>
          <w:tcPr>
            <w:tcW w:w="8789" w:type="dxa"/>
            <w:vAlign w:val="center"/>
          </w:tcPr>
          <w:p w14:paraId="42499C1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1CF720FD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19E4621D" w14:textId="77777777" w:rsidTr="006E3A4A">
        <w:tc>
          <w:tcPr>
            <w:tcW w:w="8789" w:type="dxa"/>
            <w:vAlign w:val="center"/>
          </w:tcPr>
          <w:p w14:paraId="11FBBF0D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01DD17BD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994ABB5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25B20438" w14:textId="77777777" w:rsidTr="00AC7913">
        <w:tc>
          <w:tcPr>
            <w:tcW w:w="9072" w:type="dxa"/>
            <w:gridSpan w:val="2"/>
          </w:tcPr>
          <w:p w14:paraId="078C1FF1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14:paraId="502BFCF4" w14:textId="77777777" w:rsidTr="006E3A4A">
        <w:tc>
          <w:tcPr>
            <w:tcW w:w="8789" w:type="dxa"/>
          </w:tcPr>
          <w:p w14:paraId="39589D8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179F2A7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14054C57" w14:textId="77777777" w:rsidTr="006E3A4A">
        <w:tc>
          <w:tcPr>
            <w:tcW w:w="8789" w:type="dxa"/>
          </w:tcPr>
          <w:p w14:paraId="4293F68E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41667E3A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459BBC9" w14:textId="77777777" w:rsidTr="006E3A4A">
        <w:tc>
          <w:tcPr>
            <w:tcW w:w="8789" w:type="dxa"/>
          </w:tcPr>
          <w:p w14:paraId="2A4E743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1ECCDD7D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185CA69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533075A7" w14:textId="77777777" w:rsidTr="00AC7913">
        <w:tc>
          <w:tcPr>
            <w:tcW w:w="9072" w:type="dxa"/>
            <w:gridSpan w:val="2"/>
            <w:vAlign w:val="center"/>
          </w:tcPr>
          <w:p w14:paraId="34B3076B" w14:textId="77777777"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14:paraId="1E70C5A7" w14:textId="77777777" w:rsidTr="006E3A4A">
        <w:tc>
          <w:tcPr>
            <w:tcW w:w="8789" w:type="dxa"/>
            <w:vAlign w:val="center"/>
          </w:tcPr>
          <w:p w14:paraId="051E6316" w14:textId="77777777"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14:paraId="79CBE72E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75B478C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14:paraId="7F64032B" w14:textId="77777777" w:rsidTr="007A4B5F">
        <w:tc>
          <w:tcPr>
            <w:tcW w:w="9072" w:type="dxa"/>
            <w:gridSpan w:val="2"/>
            <w:vAlign w:val="center"/>
          </w:tcPr>
          <w:p w14:paraId="33D4A252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14:paraId="7D0926BF" w14:textId="77777777" w:rsidTr="006E3A4A">
        <w:tc>
          <w:tcPr>
            <w:tcW w:w="8789" w:type="dxa"/>
            <w:vAlign w:val="center"/>
          </w:tcPr>
          <w:p w14:paraId="3ADA9197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6E102931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5BDDDC0C" w14:textId="77777777" w:rsidTr="006E3A4A">
        <w:tc>
          <w:tcPr>
            <w:tcW w:w="8789" w:type="dxa"/>
            <w:vAlign w:val="center"/>
          </w:tcPr>
          <w:p w14:paraId="63206798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6D3315F2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4EFE42F2" w14:textId="77777777" w:rsidTr="006E3A4A">
        <w:tc>
          <w:tcPr>
            <w:tcW w:w="8789" w:type="dxa"/>
            <w:vAlign w:val="center"/>
          </w:tcPr>
          <w:p w14:paraId="694FB15E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31544A67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09B71070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3598FF7B" w14:textId="77777777" w:rsidTr="006E3A4A">
        <w:tc>
          <w:tcPr>
            <w:tcW w:w="8789" w:type="dxa"/>
            <w:vAlign w:val="center"/>
          </w:tcPr>
          <w:p w14:paraId="0B5B28D7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433A7B4D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98DE89A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0833B1B6" w14:textId="77777777" w:rsidTr="006E3A4A">
        <w:tc>
          <w:tcPr>
            <w:tcW w:w="8789" w:type="dxa"/>
            <w:vAlign w:val="center"/>
          </w:tcPr>
          <w:p w14:paraId="64212A65" w14:textId="77777777"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67644559" w14:textId="77777777"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0CC54D50" w14:textId="77777777"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5473F195" w14:textId="77777777" w:rsidTr="006E3A4A">
        <w:tc>
          <w:tcPr>
            <w:tcW w:w="8789" w:type="dxa"/>
            <w:vAlign w:val="center"/>
          </w:tcPr>
          <w:p w14:paraId="423536B5" w14:textId="77777777"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0E80A25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77DF816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34226BEB" w14:textId="77777777" w:rsidTr="006E3A4A">
        <w:tc>
          <w:tcPr>
            <w:tcW w:w="8789" w:type="dxa"/>
            <w:vAlign w:val="center"/>
          </w:tcPr>
          <w:p w14:paraId="7F07BE90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726878E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4C2B4C7E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3F7B809E" w14:textId="77777777" w:rsidTr="006E3A4A">
        <w:tc>
          <w:tcPr>
            <w:tcW w:w="8789" w:type="dxa"/>
            <w:vAlign w:val="center"/>
          </w:tcPr>
          <w:p w14:paraId="2792F0A9" w14:textId="77777777" w:rsidR="00AC7913" w:rsidRPr="00FB2096" w:rsidRDefault="00AC7913" w:rsidP="00547981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547981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4B275883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76906172" w14:textId="77777777" w:rsidTr="006E3A4A">
        <w:tc>
          <w:tcPr>
            <w:tcW w:w="8789" w:type="dxa"/>
          </w:tcPr>
          <w:p w14:paraId="0001FDE0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14:paraId="677530FF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15E59071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14:paraId="22E2EC4F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1708C08" w14:textId="77777777" w:rsidTr="006E3A4A">
        <w:tc>
          <w:tcPr>
            <w:tcW w:w="8789" w:type="dxa"/>
          </w:tcPr>
          <w:p w14:paraId="1BF74EF3" w14:textId="77777777"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14:paraId="799C6F8E" w14:textId="77777777"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5B8C2AE" w14:textId="77777777"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14:paraId="2C117AC2" w14:textId="77777777"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14:paraId="359F38D9" w14:textId="77777777"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14:paraId="3854A48A" w14:textId="77777777"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14:paraId="22391575" w14:textId="77777777"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14:paraId="21B571F7" w14:textId="77777777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02F8DC62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202B5BE4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A710DD3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1E2C39E3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2F70A1E5" w14:textId="77777777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48E1C28F" w14:textId="77777777"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17F1B9C6" w14:textId="77777777"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510ABE06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0EFF942E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7DE44ED9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3AB1C621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12896D71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2428C472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4B052234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1EFE0819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3D385108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34897699" w14:textId="77777777"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14:paraId="3BB6BC4E" w14:textId="77777777" w:rsidTr="00CF00BD">
        <w:tc>
          <w:tcPr>
            <w:tcW w:w="2949" w:type="dxa"/>
          </w:tcPr>
          <w:p w14:paraId="1897AB7E" w14:textId="77777777"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14:paraId="0D9AC76F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14:paraId="05E1ABD1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3D893722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5414F4C2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42FE9569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6C62CA09" w14:textId="77777777"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14:paraId="24EDA2F9" w14:textId="77777777"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14:paraId="4B91ECEB" w14:textId="77777777"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14:paraId="383AD1A2" w14:textId="77777777"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14:paraId="6169A585" w14:textId="77777777" w:rsidTr="00F21F19">
        <w:trPr>
          <w:trHeight w:hRule="exact" w:val="340"/>
        </w:trPr>
        <w:tc>
          <w:tcPr>
            <w:tcW w:w="7088" w:type="dxa"/>
            <w:vAlign w:val="center"/>
          </w:tcPr>
          <w:p w14:paraId="4388FAA9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7904F1D1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4DBDE99E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14:paraId="09B834A2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7AC7E358" w14:textId="77777777"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14:paraId="2CFFD794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14:paraId="6DFE10B2" w14:textId="77777777"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14:paraId="46D364E4" w14:textId="77777777"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14:paraId="1F39AC11" w14:textId="77777777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14:paraId="36D24BC8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14:paraId="3CB2000A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3B844F2" w14:textId="77777777"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14:paraId="0C8620AA" w14:textId="77777777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028ACBD7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14:paraId="21BAAB68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114E8662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14:paraId="39D648C7" w14:textId="77777777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109FE30A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14:paraId="60D5C2D5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03A05B2C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CB2D10F" w14:textId="77777777"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230B1354" w14:textId="77777777"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7AF14020" w14:textId="77777777"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14:paraId="1435F7D3" w14:textId="77777777"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14:paraId="4BCEA71D" w14:textId="77777777" w:rsidTr="00FB2096">
        <w:tc>
          <w:tcPr>
            <w:tcW w:w="2977" w:type="dxa"/>
            <w:vAlign w:val="center"/>
          </w:tcPr>
          <w:p w14:paraId="75711837" w14:textId="77777777"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14:paraId="0EBAE986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14:paraId="339D70C1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14:paraId="39FB62FF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7C11A407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14:paraId="0ABAB808" w14:textId="77777777" w:rsidTr="00DC3010">
        <w:trPr>
          <w:trHeight w:val="340"/>
        </w:trPr>
        <w:tc>
          <w:tcPr>
            <w:tcW w:w="2977" w:type="dxa"/>
          </w:tcPr>
          <w:p w14:paraId="51EDE611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14:paraId="2E9FEE8C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88F3891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3979E5FF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147940E1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6199CB07" w14:textId="77777777" w:rsidTr="00DC3010">
        <w:trPr>
          <w:trHeight w:val="340"/>
        </w:trPr>
        <w:tc>
          <w:tcPr>
            <w:tcW w:w="2977" w:type="dxa"/>
          </w:tcPr>
          <w:p w14:paraId="3832B88A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CDE515D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7E41E59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156D13B4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14998BED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57AD36C4" w14:textId="77777777" w:rsidTr="00DC3010">
        <w:trPr>
          <w:trHeight w:val="340"/>
        </w:trPr>
        <w:tc>
          <w:tcPr>
            <w:tcW w:w="2977" w:type="dxa"/>
          </w:tcPr>
          <w:p w14:paraId="640EB3C4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23135972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385B2BD4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1CAD2D73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AB5488E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51D9DD6E" w14:textId="77777777" w:rsidTr="00DC3010">
        <w:trPr>
          <w:trHeight w:val="340"/>
        </w:trPr>
        <w:tc>
          <w:tcPr>
            <w:tcW w:w="2977" w:type="dxa"/>
          </w:tcPr>
          <w:p w14:paraId="2B1AEC79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2EEADAE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5989D03D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1706A0CF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7453E735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320F61AE" w14:textId="77777777" w:rsidTr="00DC3010">
        <w:trPr>
          <w:trHeight w:val="340"/>
        </w:trPr>
        <w:tc>
          <w:tcPr>
            <w:tcW w:w="2977" w:type="dxa"/>
          </w:tcPr>
          <w:p w14:paraId="2E10A47F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F83665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7EF90485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322F4D04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5BAA5F1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040F5219" w14:textId="77777777" w:rsidTr="00DC3010">
        <w:trPr>
          <w:trHeight w:val="340"/>
        </w:trPr>
        <w:tc>
          <w:tcPr>
            <w:tcW w:w="2977" w:type="dxa"/>
          </w:tcPr>
          <w:p w14:paraId="13232602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675CD6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3054D3FD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1554AE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00277064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423028A7" w14:textId="77777777" w:rsidTr="00DC3010">
        <w:trPr>
          <w:trHeight w:val="340"/>
        </w:trPr>
        <w:tc>
          <w:tcPr>
            <w:tcW w:w="2977" w:type="dxa"/>
          </w:tcPr>
          <w:p w14:paraId="5ACD2B2D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BFE380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32B712BF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3456EC73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05B9C11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4C945E17" w14:textId="77777777"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72EA86DF" w14:textId="77777777"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14:paraId="2A451625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14:paraId="376F4A1B" w14:textId="77777777"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14:paraId="437ABE48" w14:textId="77777777"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14:paraId="56E2AD24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14:paraId="6D239426" w14:textId="77777777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14:paraId="511927E0" w14:textId="77777777"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14:paraId="4D1BA87F" w14:textId="77777777"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391BEE19" w14:textId="77777777"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F8A0660" w14:textId="77777777"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1445B40C" w14:textId="77777777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08F758A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14102F2C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4BEE692D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51BB6FDE" w14:textId="77777777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5118FBE3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468410E6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38934CD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EBF77DC" w14:textId="77777777"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3265EF17" w14:textId="77777777"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14:paraId="0B9219BA" w14:textId="77777777"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14:paraId="288F7A95" w14:textId="77777777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14:paraId="7EF1BC46" w14:textId="77777777"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14:paraId="1AD0C31E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5DA08C6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14:paraId="1814DB20" w14:textId="77777777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14:paraId="235E7A20" w14:textId="77777777"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14:paraId="7A7FE8DA" w14:textId="77777777"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538094F0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73270BB3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14:paraId="3BF8D142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505B5E79" w14:textId="77777777" w:rsidTr="00947AC2">
        <w:trPr>
          <w:trHeight w:val="397"/>
        </w:trPr>
        <w:tc>
          <w:tcPr>
            <w:tcW w:w="4228" w:type="pct"/>
            <w:vAlign w:val="center"/>
          </w:tcPr>
          <w:p w14:paraId="06DE8B5D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14:paraId="22952FE6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14:paraId="4517598E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5C443294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3F5543D0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6F6399E7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2BD37201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69C96CE6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36A0184E" w14:textId="77777777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14:paraId="5B1437C4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14:paraId="31AC35FE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36D149AB" w14:textId="77777777"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14:paraId="1603FD17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14:paraId="32111846" w14:textId="77777777"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14:paraId="54DD02C1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14:paraId="3DBF9156" w14:textId="77777777"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7937674E" w14:textId="77777777"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5D831E16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14:paraId="0A260A7C" w14:textId="77777777"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706CFE60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2067A615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435B3B30" w14:textId="77777777"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14:paraId="2A210AC6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1DFA65D3" w14:textId="77777777"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14:paraId="7E3FF346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50A70D78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33BC8FA2" w14:textId="77777777"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63DF07ED" w14:textId="77777777"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11F1036E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BF02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200B63A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5B8458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36B0E65F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D562B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E7FAD3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2467DA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14:paraId="1A334D0C" w14:textId="77777777" w:rsidTr="00FB2096">
        <w:trPr>
          <w:trHeight w:val="340"/>
        </w:trPr>
        <w:tc>
          <w:tcPr>
            <w:tcW w:w="9498" w:type="dxa"/>
            <w:gridSpan w:val="5"/>
          </w:tcPr>
          <w:p w14:paraId="3B828BA0" w14:textId="77777777"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14:paraId="4F70F00E" w14:textId="77777777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3D1F899F" w14:textId="77777777"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DEF5E71" w14:textId="77777777"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071267" w14:textId="77777777"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159F547" w14:textId="77777777"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14:paraId="132361F0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1F4C8AFC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3AB627F2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927471A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DFA8A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9550FD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1FA5E13C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67CB904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9D2B5A2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8EBFE5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664AF4C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5C53C5AD" w14:textId="77777777" w:rsidTr="005E6063">
        <w:trPr>
          <w:trHeight w:val="283"/>
        </w:trPr>
        <w:tc>
          <w:tcPr>
            <w:tcW w:w="9498" w:type="dxa"/>
            <w:gridSpan w:val="5"/>
          </w:tcPr>
          <w:p w14:paraId="39BE807B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14:paraId="7015129D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4D35345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A2E343E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96EE84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E48F614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3BDB3FA9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7377F776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C5D4F65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BBB454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601BDCC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7FD6A4A3" w14:textId="77777777" w:rsidTr="005E6063">
        <w:trPr>
          <w:trHeight w:val="283"/>
        </w:trPr>
        <w:tc>
          <w:tcPr>
            <w:tcW w:w="9498" w:type="dxa"/>
            <w:gridSpan w:val="5"/>
          </w:tcPr>
          <w:p w14:paraId="65260D3C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14:paraId="00F5A822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8770C5B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A21E4B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50ECCB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899022F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2DFDC44B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B3FD8C5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B6BF528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A8BAA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F0D5835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14:paraId="366A10F8" w14:textId="77777777" w:rsidTr="00FB2096">
        <w:trPr>
          <w:trHeight w:val="283"/>
        </w:trPr>
        <w:tc>
          <w:tcPr>
            <w:tcW w:w="9498" w:type="dxa"/>
            <w:gridSpan w:val="5"/>
          </w:tcPr>
          <w:p w14:paraId="7B603F51" w14:textId="77777777"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14:paraId="082EE844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E19CE64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5F0F9311" w14:textId="77777777"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7389CA9D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14:paraId="5D05F51B" w14:textId="77777777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0A913CAB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0D115EF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4332EF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76DBD97C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489902F8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113CF18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FC8DE1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B3367B3" w14:textId="77777777"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14:paraId="2E1E2F65" w14:textId="77777777"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14:paraId="570D08C9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2A16F1B8" w14:textId="77777777"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14:paraId="4D43EC7F" w14:textId="77777777"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41D49702" w14:textId="77777777"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14:paraId="13B1FD86" w14:textId="77777777"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14:paraId="2E57B055" w14:textId="77777777"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14:paraId="75147E9F" w14:textId="77777777"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14:paraId="2E4AA07C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7FFB7F4C" w14:textId="77777777"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14:paraId="6E4F8709" w14:textId="77777777"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14:paraId="7BFC4AFE" w14:textId="77777777"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18D5F3AD" w14:textId="77777777"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14:paraId="62F201FF" w14:textId="77777777"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14:paraId="79437EC8" w14:textId="77777777" w:rsidR="00947AC2" w:rsidRPr="00FB2096" w:rsidRDefault="00947AC2" w:rsidP="00F54592">
      <w:pPr>
        <w:rPr>
          <w:rFonts w:ascii="Arial" w:hAnsi="Arial" w:cs="Arial"/>
          <w:sz w:val="20"/>
        </w:rPr>
      </w:pPr>
    </w:p>
    <w:p w14:paraId="2D63B51F" w14:textId="77777777"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14:paraId="6528207B" w14:textId="77777777"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23A99A" w14:textId="77777777" w:rsidR="0038295E" w:rsidRDefault="0038295E" w:rsidP="001869C8">
      <w:r>
        <w:separator/>
      </w:r>
    </w:p>
  </w:endnote>
  <w:endnote w:type="continuationSeparator" w:id="0">
    <w:p w14:paraId="48583618" w14:textId="77777777" w:rsidR="0038295E" w:rsidRDefault="0038295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3D656" w14:textId="77777777" w:rsidR="00790D5A" w:rsidRDefault="00A61AC0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7981">
      <w:rPr>
        <w:noProof/>
      </w:rPr>
      <w:t>2</w:t>
    </w:r>
    <w:r>
      <w:rPr>
        <w:noProof/>
      </w:rPr>
      <w:fldChar w:fldCharType="end"/>
    </w:r>
  </w:p>
  <w:p w14:paraId="2BD2954F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5856F" w14:textId="77777777" w:rsidR="0038295E" w:rsidRDefault="0038295E" w:rsidP="001869C8">
      <w:r>
        <w:separator/>
      </w:r>
    </w:p>
  </w:footnote>
  <w:footnote w:type="continuationSeparator" w:id="0">
    <w:p w14:paraId="7B181434" w14:textId="77777777" w:rsidR="0038295E" w:rsidRDefault="0038295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14:paraId="680EF457" w14:textId="77777777" w:rsidTr="00BB1B65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5C98AE9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6FE2D94B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CB70B7A" w14:textId="77777777" w:rsidR="00CB4C58" w:rsidRPr="003F477D" w:rsidRDefault="00554DA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54043A0" w14:textId="77777777" w:rsidR="00CB4C58" w:rsidRPr="003F477D" w:rsidRDefault="00554DA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D6F3827" w14:textId="7DC00773" w:rsidR="00CB4C58" w:rsidRPr="003F477D" w:rsidRDefault="00BB1B6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ECA00A4" w14:textId="2AC6A99B" w:rsidR="00CB4C58" w:rsidRPr="003F477D" w:rsidRDefault="00BB1B65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6877090" w14:textId="2827EC86" w:rsidR="00CB4C58" w:rsidRPr="003F477D" w:rsidRDefault="00BB1B6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4F62E1C" w14:textId="6BEBB9E9" w:rsidR="00CB4C58" w:rsidRPr="003F477D" w:rsidRDefault="00BB1B65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353D44C" w14:textId="77777777" w:rsidR="00CB4C58" w:rsidRPr="003F477D" w:rsidRDefault="004F74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2041F48" w14:textId="622E82AF" w:rsidR="00CB4C58" w:rsidRPr="003F477D" w:rsidRDefault="00BB1B6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5330E56C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5DE3907" w14:textId="77777777"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93E7E63" w14:textId="77777777"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54DAD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D836253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5FD321" w14:textId="77777777"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54DAD">
            <w:rPr>
              <w:szCs w:val="22"/>
            </w:rPr>
            <w:t>0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33960C" w14:textId="33282471" w:rsidR="00CB4C58" w:rsidRPr="003F477D" w:rsidRDefault="00BB1B65" w:rsidP="0010235D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1003FB" w14:textId="0AA63E8C" w:rsidR="00CB4C58" w:rsidRPr="003F477D" w:rsidRDefault="00BB1B65" w:rsidP="004E3DB8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7581CE" w14:textId="4ED5CBAA" w:rsidR="00CB4C58" w:rsidRPr="003F477D" w:rsidRDefault="00BB1B6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01C2EF" w14:textId="5D5C03E1" w:rsidR="00CB4C58" w:rsidRPr="003F477D" w:rsidRDefault="00BB1B6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BA0117B" w14:textId="5CB88B0F" w:rsidR="00CB4C58" w:rsidRPr="003F477D" w:rsidRDefault="00BB1B65" w:rsidP="000F431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6CB808A" w14:textId="6DC860D0"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BB1B65">
            <w:rPr>
              <w:szCs w:val="22"/>
            </w:rPr>
            <w:t>7</w:t>
          </w:r>
        </w:p>
      </w:tc>
    </w:tr>
  </w:tbl>
  <w:p w14:paraId="20C08F04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64840">
    <w:abstractNumId w:val="20"/>
  </w:num>
  <w:num w:numId="2" w16cid:durableId="1215966189">
    <w:abstractNumId w:val="1"/>
  </w:num>
  <w:num w:numId="3" w16cid:durableId="648748426">
    <w:abstractNumId w:val="18"/>
  </w:num>
  <w:num w:numId="4" w16cid:durableId="1788502247">
    <w:abstractNumId w:val="13"/>
  </w:num>
  <w:num w:numId="5" w16cid:durableId="1467116093">
    <w:abstractNumId w:val="19"/>
  </w:num>
  <w:num w:numId="6" w16cid:durableId="1956980696">
    <w:abstractNumId w:val="3"/>
  </w:num>
  <w:num w:numId="7" w16cid:durableId="640885343">
    <w:abstractNumId w:val="14"/>
  </w:num>
  <w:num w:numId="8" w16cid:durableId="1459491299">
    <w:abstractNumId w:val="23"/>
  </w:num>
  <w:num w:numId="9" w16cid:durableId="1194415335">
    <w:abstractNumId w:val="4"/>
  </w:num>
  <w:num w:numId="10" w16cid:durableId="124585462">
    <w:abstractNumId w:val="22"/>
  </w:num>
  <w:num w:numId="11" w16cid:durableId="359091195">
    <w:abstractNumId w:val="9"/>
  </w:num>
  <w:num w:numId="12" w16cid:durableId="583880015">
    <w:abstractNumId w:val="21"/>
  </w:num>
  <w:num w:numId="13" w16cid:durableId="2045596300">
    <w:abstractNumId w:val="10"/>
  </w:num>
  <w:num w:numId="14" w16cid:durableId="1438718395">
    <w:abstractNumId w:val="16"/>
  </w:num>
  <w:num w:numId="15" w16cid:durableId="392970360">
    <w:abstractNumId w:val="11"/>
  </w:num>
  <w:num w:numId="16" w16cid:durableId="1011222833">
    <w:abstractNumId w:val="7"/>
  </w:num>
  <w:num w:numId="17" w16cid:durableId="485323703">
    <w:abstractNumId w:val="12"/>
  </w:num>
  <w:num w:numId="18" w16cid:durableId="130023871">
    <w:abstractNumId w:val="15"/>
  </w:num>
  <w:num w:numId="19" w16cid:durableId="1261371497">
    <w:abstractNumId w:val="8"/>
  </w:num>
  <w:num w:numId="20" w16cid:durableId="1323004857">
    <w:abstractNumId w:val="17"/>
  </w:num>
  <w:num w:numId="21" w16cid:durableId="96338241">
    <w:abstractNumId w:val="0"/>
  </w:num>
  <w:num w:numId="22" w16cid:durableId="107242222">
    <w:abstractNumId w:val="2"/>
  </w:num>
  <w:num w:numId="23" w16cid:durableId="83690930">
    <w:abstractNumId w:val="6"/>
  </w:num>
  <w:num w:numId="24" w16cid:durableId="887760163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235D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4811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47981"/>
    <w:rsid w:val="00551C19"/>
    <w:rsid w:val="005521D2"/>
    <w:rsid w:val="00554DAD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1AC0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1B65"/>
    <w:rsid w:val="00BB340A"/>
    <w:rsid w:val="00BC6A1A"/>
    <w:rsid w:val="00BD09BF"/>
    <w:rsid w:val="00BD14D0"/>
    <w:rsid w:val="00BD57B2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2276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7A7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7F5C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0F030132"/>
  <w15:docId w15:val="{5C8EE632-99AB-4E07-9A6F-E4551833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4811"/>
    <w:rPr>
      <w:sz w:val="24"/>
      <w:szCs w:val="24"/>
    </w:rPr>
  </w:style>
  <w:style w:type="paragraph" w:styleId="Nadpis1">
    <w:name w:val="heading 1"/>
    <w:next w:val="Nadpis2"/>
    <w:qFormat/>
    <w:rsid w:val="0048481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481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481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481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481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481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48481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4811"/>
    <w:rPr>
      <w:sz w:val="20"/>
      <w:szCs w:val="20"/>
    </w:rPr>
  </w:style>
  <w:style w:type="character" w:styleId="Odkaznapoznmkupodiarou">
    <w:name w:val="footnote reference"/>
    <w:semiHidden/>
    <w:rsid w:val="0048481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4811"/>
  </w:style>
  <w:style w:type="paragraph" w:styleId="Zkladntext">
    <w:name w:val="Body Text"/>
    <w:basedOn w:val="Normlny"/>
    <w:semiHidden/>
    <w:rsid w:val="0048481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4811"/>
    <w:pPr>
      <w:jc w:val="both"/>
    </w:pPr>
  </w:style>
  <w:style w:type="paragraph" w:styleId="Zarkazkladnhotextu">
    <w:name w:val="Body Text Indent"/>
    <w:basedOn w:val="Normlny"/>
    <w:semiHidden/>
    <w:rsid w:val="0048481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4811"/>
    <w:pPr>
      <w:ind w:firstLine="360"/>
    </w:pPr>
  </w:style>
  <w:style w:type="paragraph" w:styleId="Zkladntext3">
    <w:name w:val="Body Text 3"/>
    <w:basedOn w:val="Normlny"/>
    <w:semiHidden/>
    <w:rsid w:val="0048481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481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481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481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9260-66C2-4702-9BCD-A2AEF730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84</Words>
  <Characters>7324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urovaR</cp:lastModifiedBy>
  <cp:revision>7</cp:revision>
  <cp:lastPrinted>2016-01-30T12:28:00Z</cp:lastPrinted>
  <dcterms:created xsi:type="dcterms:W3CDTF">2016-03-29T11:16:00Z</dcterms:created>
  <dcterms:modified xsi:type="dcterms:W3CDTF">2024-06-11T08:43:00Z</dcterms:modified>
</cp:coreProperties>
</file>